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93" w:rsidRDefault="002E0593" w:rsidP="002E0593"/>
    <w:tbl>
      <w:tblPr>
        <w:tblStyle w:val="TableGrid"/>
        <w:tblpPr w:leftFromText="180" w:rightFromText="180" w:vertAnchor="text" w:horzAnchor="margin" w:tblpXSpec="center" w:tblpY="4237"/>
        <w:tblW w:w="111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06"/>
        <w:gridCol w:w="1080"/>
        <w:gridCol w:w="720"/>
        <w:gridCol w:w="990"/>
        <w:gridCol w:w="990"/>
        <w:gridCol w:w="1350"/>
        <w:gridCol w:w="1890"/>
      </w:tblGrid>
      <w:tr w:rsidR="002E0593" w:rsidTr="002E0593">
        <w:trPr>
          <w:trHeight w:val="360"/>
        </w:trPr>
        <w:tc>
          <w:tcPr>
            <w:tcW w:w="535" w:type="dxa"/>
            <w:vAlign w:val="center"/>
          </w:tcPr>
          <w:p w:rsidR="002E0593" w:rsidRDefault="002E0593">
            <w:pPr>
              <w:spacing w:line="240" w:lineRule="auto"/>
              <w:rPr>
                <w:sz w:val="2"/>
                <w:szCs w:val="2"/>
              </w:rPr>
            </w:pPr>
          </w:p>
          <w:p w:rsidR="002E0593" w:rsidRDefault="002E0593">
            <w:pPr>
              <w:spacing w:line="240" w:lineRule="auto"/>
              <w:rPr>
                <w:sz w:val="2"/>
                <w:szCs w:val="2"/>
              </w:rPr>
            </w:pPr>
          </w:p>
          <w:p w:rsidR="002E0593" w:rsidRDefault="002E0593">
            <w:pPr>
              <w:spacing w:line="240" w:lineRule="auto"/>
              <w:rPr>
                <w:noProof/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    </w:t>
            </w:r>
            <w:r>
              <w:rPr>
                <w:sz w:val="2"/>
                <w:szCs w:val="2"/>
              </w:rPr>
              <w:fldChar w:fldCharType="begin"/>
            </w:r>
            <w:r>
              <w:rPr>
                <w:sz w:val="2"/>
                <w:szCs w:val="2"/>
              </w:rPr>
              <w:instrText xml:space="preserve"> MERGEFIELD  TableStart:Inward </w:instrText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«TableStart:Inward</w:t>
            </w:r>
          </w:p>
          <w:p w:rsidR="002E0593" w:rsidRDefault="002E0593">
            <w:pPr>
              <w:spacing w:line="240" w:lineRule="auto"/>
              <w:rPr>
                <w:noProof/>
                <w:sz w:val="2"/>
                <w:szCs w:val="2"/>
              </w:rPr>
            </w:pPr>
          </w:p>
          <w:p w:rsidR="002E0593" w:rsidRDefault="002E0593">
            <w:pPr>
              <w:spacing w:line="240" w:lineRule="auto"/>
              <w:rPr>
                <w:noProof/>
                <w:sz w:val="2"/>
                <w:szCs w:val="2"/>
              </w:rPr>
            </w:pPr>
          </w:p>
          <w:p w:rsidR="002E0593" w:rsidRDefault="002E0593">
            <w:pPr>
              <w:spacing w:line="240" w:lineRule="auto"/>
              <w:rPr>
                <w:noProof/>
                <w:sz w:val="2"/>
                <w:szCs w:val="2"/>
              </w:rPr>
            </w:pPr>
          </w:p>
          <w:p w:rsidR="002E0593" w:rsidRDefault="002E0593">
            <w:pPr>
              <w:spacing w:line="240" w:lineRule="auto"/>
              <w:rPr>
                <w:noProof/>
                <w:sz w:val="2"/>
                <w:szCs w:val="2"/>
              </w:rPr>
            </w:pPr>
          </w:p>
          <w:p w:rsidR="002E0593" w:rsidRDefault="002E0593">
            <w:pPr>
              <w:spacing w:line="240" w:lineRule="auto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t xml:space="preserve">        </w:t>
            </w:r>
          </w:p>
          <w:p w:rsidR="002E0593" w:rsidRDefault="002E0593">
            <w:pPr>
              <w:spacing w:line="240" w:lineRule="auto"/>
              <w:rPr>
                <w:noProof/>
                <w:sz w:val="2"/>
                <w:szCs w:val="2"/>
              </w:rPr>
            </w:pPr>
          </w:p>
          <w:p w:rsidR="002E0593" w:rsidRDefault="002E0593">
            <w:pPr>
              <w:spacing w:line="240" w:lineRule="auto"/>
              <w:rPr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w:t xml:space="preserve">                »</w:t>
            </w:r>
            <w:r>
              <w:rPr>
                <w:sz w:val="2"/>
                <w:szCs w:val="2"/>
              </w:rPr>
              <w:fldChar w:fldCharType="end"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06" w:type="dxa"/>
            <w:vAlign w:val="center"/>
          </w:tcPr>
          <w:p w:rsidR="002E0593" w:rsidRDefault="002E0593">
            <w:pPr>
              <w:spacing w:line="240" w:lineRule="auto"/>
              <w:rPr>
                <w:sz w:val="16"/>
                <w:szCs w:val="16"/>
              </w:rPr>
            </w:pPr>
          </w:p>
          <w:p w:rsidR="002E0593" w:rsidRDefault="002E059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ItemNam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ItemName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2E0593" w:rsidRDefault="002E0593">
            <w:pPr>
              <w:spacing w:line="240" w:lineRule="auto"/>
              <w:rPr>
                <w:sz w:val="16"/>
                <w:szCs w:val="16"/>
              </w:rPr>
            </w:pPr>
          </w:p>
          <w:p w:rsidR="002E0593" w:rsidRDefault="002E059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Cod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de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E0593" w:rsidRDefault="002E0593">
            <w:pPr>
              <w:spacing w:line="240" w:lineRule="auto"/>
              <w:rPr>
                <w:sz w:val="16"/>
                <w:szCs w:val="16"/>
              </w:rPr>
            </w:pPr>
          </w:p>
          <w:p w:rsidR="002E0593" w:rsidRDefault="002E059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Uni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Unit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E0593" w:rsidRDefault="002E0593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  <w:p w:rsidR="002E0593" w:rsidRDefault="002E059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2E0593" w:rsidRDefault="002E0593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  <w:p w:rsidR="002E0593" w:rsidRDefault="002E059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UIQ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UIQ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E0593" w:rsidRDefault="002E0593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  <w:p w:rsidR="002E0593" w:rsidRDefault="002E059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UIP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UIP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2E0593" w:rsidRDefault="002E059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2E0593" w:rsidRDefault="002E059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Am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Am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TableEnd:Inward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</w:t>
            </w:r>
            <w:r>
              <w:rPr>
                <w:noProof/>
                <w:sz w:val="2"/>
                <w:szCs w:val="2"/>
              </w:rPr>
              <w:t>TableEnd</w:t>
            </w:r>
            <w:r>
              <w:rPr>
                <w:noProof/>
                <w:sz w:val="16"/>
                <w:szCs w:val="16"/>
              </w:rPr>
              <w:t>:</w:t>
            </w:r>
            <w:r>
              <w:rPr>
                <w:noProof/>
                <w:sz w:val="2"/>
                <w:szCs w:val="2"/>
              </w:rPr>
              <w:t>Inward</w:t>
            </w:r>
            <w:r>
              <w:rPr>
                <w:noProof/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2E0593" w:rsidRDefault="002E0593" w:rsidP="002E0593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1351915</wp:posOffset>
                </wp:positionV>
                <wp:extent cx="581025" cy="238125"/>
                <wp:effectExtent l="0" t="0" r="28575" b="2857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593" w:rsidRDefault="002E0593" w:rsidP="002E0593"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MERGEFIELD  VYear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«VYear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2E0593" w:rsidRDefault="002E0593" w:rsidP="002E05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68.65pt;margin-top:106.45pt;width:45.75pt;height:1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" filled="f" strokecolor="white [3212]">
                <v:textbox>
                  <w:txbxContent>
                    <w:p w:rsidR="002E0593" w:rsidRDefault="002E0593" w:rsidP="002E0593"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MERGEFIELD  VYear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«VYear»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  <w:p w:rsidR="002E0593" w:rsidRDefault="002E0593" w:rsidP="002E05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447925</wp:posOffset>
                </wp:positionH>
                <wp:positionV relativeFrom="paragraph">
                  <wp:posOffset>1363345</wp:posOffset>
                </wp:positionV>
                <wp:extent cx="666750" cy="238125"/>
                <wp:effectExtent l="0" t="0" r="19050" b="2857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593" w:rsidRDefault="002E0593" w:rsidP="002E0593"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MERGEFIELD  VMouth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«VMouth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2E0593" w:rsidRDefault="002E0593" w:rsidP="002E05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192.75pt;margin-top:107.35pt;width:52.5pt;height:1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" filled="f" strokecolor="white [3212]">
                <v:textbox>
                  <w:txbxContent>
                    <w:p w:rsidR="002E0593" w:rsidRDefault="002E0593" w:rsidP="002E0593"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MERGEFIELD  VMouth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«VMouth»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  <w:p w:rsidR="002E0593" w:rsidRDefault="002E0593" w:rsidP="002E059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1358265</wp:posOffset>
                </wp:positionV>
                <wp:extent cx="619125" cy="219075"/>
                <wp:effectExtent l="0" t="0" r="28575" b="2857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593" w:rsidRDefault="002E0593" w:rsidP="002E0593"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MERGEFIELD  VDay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«VDay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2E0593" w:rsidRDefault="002E0593" w:rsidP="002E05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31.3pt;margin-top:106.95pt;width:48.75pt;height:1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" filled="f" strokecolor="white [3212]">
                <v:textbox>
                  <w:txbxContent>
                    <w:p w:rsidR="002E0593" w:rsidRDefault="002E0593" w:rsidP="002E0593"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MERGEFIELD  VDay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«VDay»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  <w:p w:rsidR="002E0593" w:rsidRDefault="002E0593" w:rsidP="002E05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81610</wp:posOffset>
                </wp:positionV>
                <wp:extent cx="561975" cy="209550"/>
                <wp:effectExtent l="0" t="0" r="2857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593" w:rsidRDefault="002E0593" w:rsidP="002E0593"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MERGEFIELD  InYear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«InYear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96.55pt;margin-top:14.3pt;width:44.25pt;height:1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" filled="f" strokecolor="white [3212]">
                <v:textbox>
                  <w:txbxContent>
                    <w:p w:rsidR="002E0593" w:rsidRDefault="002E0593" w:rsidP="002E0593"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MERGEFIELD  InYear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«InYear»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83515</wp:posOffset>
                </wp:positionV>
                <wp:extent cx="676275" cy="219075"/>
                <wp:effectExtent l="0" t="0" r="2857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593" w:rsidRDefault="002E0593" w:rsidP="002E0593"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MERGEFIELD  InMouth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«InMouth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7.15pt;margin-top:14.45pt;width:53.25pt;height:1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" filled="f" strokecolor="white [3212]">
                <v:textbox>
                  <w:txbxContent>
                    <w:p w:rsidR="002E0593" w:rsidRDefault="002E0593" w:rsidP="002E0593"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MERGEFIELD  InMouth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«InMouth»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515235</wp:posOffset>
                </wp:positionH>
                <wp:positionV relativeFrom="paragraph">
                  <wp:posOffset>197485</wp:posOffset>
                </wp:positionV>
                <wp:extent cx="533400" cy="200025"/>
                <wp:effectExtent l="0" t="0" r="1905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593" w:rsidRDefault="002E0593" w:rsidP="002E0593"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MERGEFIELD  InDay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«InDay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98.05pt;margin-top:15.55pt;width:42pt;height:1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" filled="f" strokecolor="white [3212]">
                <v:textbox>
                  <w:txbxContent>
                    <w:p w:rsidR="002E0593" w:rsidRDefault="002E0593" w:rsidP="002E0593"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MERGEFIELD  InDay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«InDay»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-409575</wp:posOffset>
                </wp:positionH>
                <wp:positionV relativeFrom="paragraph">
                  <wp:posOffset>1595755</wp:posOffset>
                </wp:positionV>
                <wp:extent cx="4924425" cy="2000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593" w:rsidRDefault="002E0593" w:rsidP="002E0593"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MERGEFIELD  Description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«Description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2E0593" w:rsidRDefault="002E0593" w:rsidP="002E05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2.25pt;margin-top:125.65pt;width:387.75pt;height:1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" filled="f" strokecolor="white [3212]">
                <v:textbox>
                  <w:txbxContent>
                    <w:p w:rsidR="002E0593" w:rsidRDefault="002E0593" w:rsidP="002E0593"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MERGEFIELD  Description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«Description»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  <w:p w:rsidR="002E0593" w:rsidRDefault="002E0593" w:rsidP="002E059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844675</wp:posOffset>
                </wp:positionV>
                <wp:extent cx="1676400" cy="219075"/>
                <wp:effectExtent l="0" t="0" r="1905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593" w:rsidRDefault="002E0593" w:rsidP="002E0593"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MERGEFIELD  WareHouse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«WareHouse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2E0593" w:rsidRDefault="002E0593" w:rsidP="002E05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31.05pt;margin-top:145.25pt;width:132pt;height:1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" filled="f" strokecolor="white [3212]">
                <v:textbox>
                  <w:txbxContent>
                    <w:p w:rsidR="002E0593" w:rsidRDefault="002E0593" w:rsidP="002E0593"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MERGEFIELD  WareHouse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«WareHouse»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  <w:p w:rsidR="002E0593" w:rsidRDefault="002E0593" w:rsidP="002E05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7039610</wp:posOffset>
                </wp:positionV>
                <wp:extent cx="990600" cy="302895"/>
                <wp:effectExtent l="0" t="0" r="0" b="190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593" w:rsidRDefault="002E0593" w:rsidP="002E05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MERGEFIELD  SumAm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«SumAm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421.85pt;margin-top:554.3pt;width:78pt;height:23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" filled="f" stroked="f">
                <v:textbox>
                  <w:txbxContent>
                    <w:p w:rsidR="002E0593" w:rsidRDefault="002E0593" w:rsidP="002E059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MERGEFIELD  SumAm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«SumAm»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7462520</wp:posOffset>
                </wp:positionV>
                <wp:extent cx="5343525" cy="2286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593" w:rsidRDefault="002E0593" w:rsidP="002E0593"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MERGEFIELD  PriceString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«PriceString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93.8pt;margin-top:587.6pt;width:420.75pt;height:1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" filled="f" stroked="f">
                <v:textbox>
                  <w:txbxContent>
                    <w:p w:rsidR="002E0593" w:rsidRDefault="002E0593" w:rsidP="002E0593"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MERGEFIELD  PriceString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«PriceString»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075690</wp:posOffset>
                </wp:positionV>
                <wp:extent cx="3438525" cy="219075"/>
                <wp:effectExtent l="0" t="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34385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593" w:rsidRDefault="002E0593" w:rsidP="002E0593"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MERGEFIELD  Deliver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«Deliver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36" type="#_x0000_t202" style="position:absolute;margin-left:91.2pt;margin-top:84.7pt;width:270.75pt;height:17.25pt;rotation:180;flip:x 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" filled="f" strokecolor="white [3212]">
                <v:textbox>
                  <w:txbxContent>
                    <w:p w:rsidR="002E0593" w:rsidRDefault="002E0593" w:rsidP="002E0593"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MERGEFIELD  Deliver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«Deliver»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page">
                  <wp:posOffset>3729990</wp:posOffset>
                </wp:positionH>
                <wp:positionV relativeFrom="paragraph">
                  <wp:posOffset>1866900</wp:posOffset>
                </wp:positionV>
                <wp:extent cx="3114675" cy="283845"/>
                <wp:effectExtent l="0" t="0" r="0" b="190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593" w:rsidRDefault="002E0593" w:rsidP="002E0593"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MERGEFIELD  Address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«Address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2E0593" w:rsidRDefault="002E0593" w:rsidP="002E05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293.7pt;margin-top:147pt;width:245.25pt;height:22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" filled="f" stroked="f">
                <v:textbox>
                  <w:txbxContent>
                    <w:p w:rsidR="002E0593" w:rsidRDefault="002E0593" w:rsidP="002E0593"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MERGEFIELD  Address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«Address»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  <w:p w:rsidR="002E0593" w:rsidRDefault="002E0593" w:rsidP="002E0593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475865</wp:posOffset>
                </wp:positionH>
                <wp:positionV relativeFrom="paragraph">
                  <wp:posOffset>601980</wp:posOffset>
                </wp:positionV>
                <wp:extent cx="2333625" cy="238125"/>
                <wp:effectExtent l="0" t="0" r="28575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593" w:rsidRDefault="002E0593" w:rsidP="002E0593"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MERGEFIELD  Voucher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«Voucher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2E0593" w:rsidRDefault="002E0593" w:rsidP="002E05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194.95pt;margin-top:47.4pt;width:183.75pt;height:1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" filled="f" strokecolor="white [3212]">
                <v:textbox>
                  <w:txbxContent>
                    <w:p w:rsidR="002E0593" w:rsidRDefault="002E0593" w:rsidP="002E0593"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MERGEFIELD  Voucher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«Voucher»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  <w:p w:rsidR="002E0593" w:rsidRDefault="002E0593" w:rsidP="002E0593"/>
                  </w:txbxContent>
                </v:textbox>
                <w10:wrap type="square" anchorx="margin"/>
              </v:shape>
            </w:pict>
          </mc:Fallback>
        </mc:AlternateContent>
      </w:r>
    </w:p>
    <w:p w:rsidR="00381410" w:rsidRDefault="00FF465D"/>
    <w:sectPr w:rsidR="00381410" w:rsidSect="00C451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64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65D" w:rsidRDefault="00FF465D" w:rsidP="002E0593">
      <w:pPr>
        <w:spacing w:after="0" w:line="240" w:lineRule="auto"/>
      </w:pPr>
      <w:r>
        <w:separator/>
      </w:r>
    </w:p>
  </w:endnote>
  <w:endnote w:type="continuationSeparator" w:id="0">
    <w:p w:rsidR="00FF465D" w:rsidRDefault="00FF465D" w:rsidP="002E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2E" w:rsidRDefault="00C45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2E" w:rsidRDefault="00C451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2E" w:rsidRDefault="00C45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65D" w:rsidRDefault="00FF465D" w:rsidP="002E0593">
      <w:pPr>
        <w:spacing w:after="0" w:line="240" w:lineRule="auto"/>
      </w:pPr>
      <w:r>
        <w:separator/>
      </w:r>
    </w:p>
  </w:footnote>
  <w:footnote w:type="continuationSeparator" w:id="0">
    <w:p w:rsidR="00FF465D" w:rsidRDefault="00FF465D" w:rsidP="002E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2E" w:rsidRDefault="00C45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2E" w:rsidRDefault="00C451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2E" w:rsidRDefault="00C4512E" w:rsidP="00C4512E">
    <w:pPr>
      <w:pStyle w:val="Header"/>
      <w:spacing w:before="100" w:beforeAutospacing="1" w:after="100" w:afterAutospacing="1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93"/>
    <w:rsid w:val="00077019"/>
    <w:rsid w:val="002E0593"/>
    <w:rsid w:val="00C4512E"/>
    <w:rsid w:val="00CD1DF8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1F372"/>
  <w15:chartTrackingRefBased/>
  <w15:docId w15:val="{973478DD-2AF7-4285-A0CF-9200D433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59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5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0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93"/>
  </w:style>
  <w:style w:type="paragraph" w:styleId="Footer">
    <w:name w:val="footer"/>
    <w:basedOn w:val="Normal"/>
    <w:link w:val="FooterChar"/>
    <w:uiPriority w:val="99"/>
    <w:unhideWhenUsed/>
    <w:rsid w:val="002E0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7BA6-732A-4057-915F-C8E74C49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VAN TRUNG</dc:creator>
  <cp:keywords/>
  <dc:description/>
  <cp:lastModifiedBy>PHAM VAN TRUNG</cp:lastModifiedBy>
  <cp:revision>1</cp:revision>
  <dcterms:created xsi:type="dcterms:W3CDTF">2022-05-16T03:58:00Z</dcterms:created>
  <dcterms:modified xsi:type="dcterms:W3CDTF">2022-05-16T04:18:00Z</dcterms:modified>
</cp:coreProperties>
</file>